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32905" w:rsidRPr="00A32905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A32905" w:rsidRDefault="0087150E" w:rsidP="00133160">
            <w:pPr>
              <w:spacing w:after="60"/>
              <w:jc w:val="both"/>
              <w:rPr>
                <w:b/>
              </w:rPr>
            </w:pPr>
            <w:r w:rsidRPr="00A32905">
              <w:rPr>
                <w:b/>
              </w:rPr>
              <w:t xml:space="preserve">    </w:t>
            </w:r>
            <w:r w:rsidR="006A0B62" w:rsidRPr="00A32905">
              <w:rPr>
                <w:b/>
              </w:rPr>
              <w:t>VĂN PHÒNG ĐIỀU PHỐI THỰC HIỆN</w:t>
            </w:r>
          </w:p>
          <w:p w14:paraId="54C44F1A" w14:textId="77777777" w:rsidR="006A0B62" w:rsidRPr="00A32905" w:rsidRDefault="006A0B62" w:rsidP="00CA2B77">
            <w:pPr>
              <w:spacing w:after="60"/>
              <w:rPr>
                <w:b/>
              </w:rPr>
            </w:pPr>
            <w:r w:rsidRPr="00A32905">
              <w:rPr>
                <w:b/>
              </w:rPr>
              <w:t>CHƯƠNG TRÌNH MTQG XÂY DỰNG NTM</w:t>
            </w:r>
          </w:p>
          <w:p w14:paraId="0A1B6A92" w14:textId="77777777" w:rsidR="006A0B62" w:rsidRPr="00A32905" w:rsidRDefault="006A0B62" w:rsidP="00CA2B77">
            <w:bookmarkStart w:id="0" w:name="_GoBack"/>
            <w:bookmarkEnd w:id="0"/>
          </w:p>
        </w:tc>
      </w:tr>
      <w:tr w:rsidR="00A32905" w:rsidRPr="00A32905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A3290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32905">
              <w:rPr>
                <w:b/>
                <w:sz w:val="30"/>
                <w:szCs w:val="32"/>
              </w:rPr>
              <w:tab/>
            </w:r>
            <w:r w:rsidRPr="00A32905">
              <w:rPr>
                <w:b/>
                <w:sz w:val="30"/>
                <w:szCs w:val="32"/>
              </w:rPr>
              <w:tab/>
            </w:r>
            <w:r w:rsidR="006A0B62" w:rsidRPr="00A32905">
              <w:rPr>
                <w:b/>
                <w:sz w:val="30"/>
                <w:szCs w:val="32"/>
              </w:rPr>
              <w:t>CHƯƠNG TRÌNH</w:t>
            </w:r>
            <w:r w:rsidR="006A0B62" w:rsidRPr="00A32905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32905">
              <w:rPr>
                <w:b/>
                <w:sz w:val="30"/>
                <w:szCs w:val="32"/>
              </w:rPr>
              <w:t>TUẦN</w:t>
            </w:r>
          </w:p>
          <w:p w14:paraId="44763A24" w14:textId="0900DB04" w:rsidR="006A0B62" w:rsidRPr="00A32905" w:rsidRDefault="006A0B62" w:rsidP="00B64687">
            <w:pPr>
              <w:jc w:val="center"/>
              <w:rPr>
                <w:bCs/>
              </w:rPr>
            </w:pPr>
            <w:r w:rsidRPr="00A32905">
              <w:rPr>
                <w:bCs/>
              </w:rPr>
              <w:t xml:space="preserve">Từ ngày </w:t>
            </w:r>
            <w:r w:rsidR="00B64687" w:rsidRPr="00A32905">
              <w:rPr>
                <w:bCs/>
              </w:rPr>
              <w:t>16</w:t>
            </w:r>
            <w:r w:rsidR="003F109A" w:rsidRPr="00A32905">
              <w:rPr>
                <w:bCs/>
              </w:rPr>
              <w:t xml:space="preserve"> </w:t>
            </w:r>
            <w:r w:rsidRPr="00A32905">
              <w:rPr>
                <w:bCs/>
              </w:rPr>
              <w:t xml:space="preserve">tháng </w:t>
            </w:r>
            <w:r w:rsidR="00AA77B5" w:rsidRPr="00A32905">
              <w:rPr>
                <w:bCs/>
              </w:rPr>
              <w:t>1</w:t>
            </w:r>
            <w:r w:rsidR="00A2376A" w:rsidRPr="00A32905">
              <w:rPr>
                <w:bCs/>
              </w:rPr>
              <w:t>1</w:t>
            </w:r>
            <w:r w:rsidR="0051546E" w:rsidRPr="00A32905">
              <w:rPr>
                <w:bCs/>
              </w:rPr>
              <w:t xml:space="preserve"> </w:t>
            </w:r>
            <w:r w:rsidRPr="00A32905">
              <w:rPr>
                <w:bCs/>
              </w:rPr>
              <w:t xml:space="preserve">đến </w:t>
            </w:r>
            <w:r w:rsidR="00B64687" w:rsidRPr="00A32905">
              <w:rPr>
                <w:bCs/>
              </w:rPr>
              <w:t>22</w:t>
            </w:r>
            <w:r w:rsidR="0051546E" w:rsidRPr="00A32905">
              <w:rPr>
                <w:bCs/>
              </w:rPr>
              <w:t xml:space="preserve"> </w:t>
            </w:r>
            <w:r w:rsidRPr="00A32905">
              <w:rPr>
                <w:bCs/>
              </w:rPr>
              <w:t>tháng</w:t>
            </w:r>
            <w:r w:rsidR="0051546E" w:rsidRPr="00A32905">
              <w:rPr>
                <w:bCs/>
              </w:rPr>
              <w:t xml:space="preserve"> </w:t>
            </w:r>
            <w:r w:rsidR="00FB1940" w:rsidRPr="00A32905">
              <w:rPr>
                <w:bCs/>
              </w:rPr>
              <w:t>1</w:t>
            </w:r>
            <w:r w:rsidR="00ED52CB" w:rsidRPr="00A32905">
              <w:rPr>
                <w:bCs/>
              </w:rPr>
              <w:t>1</w:t>
            </w:r>
            <w:r w:rsidRPr="00A32905">
              <w:rPr>
                <w:bCs/>
              </w:rPr>
              <w:t xml:space="preserve"> năm 20</w:t>
            </w:r>
            <w:r w:rsidR="0008112C" w:rsidRPr="00A32905">
              <w:rPr>
                <w:bCs/>
              </w:rPr>
              <w:t>20</w:t>
            </w:r>
          </w:p>
        </w:tc>
      </w:tr>
    </w:tbl>
    <w:p w14:paraId="762B7338" w14:textId="77777777" w:rsidR="006A0B62" w:rsidRPr="00A32905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A32905" w:rsidRPr="00A32905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A32905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NGÀY/</w:t>
            </w:r>
            <w:r w:rsidRPr="00A32905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A32905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A3290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A3290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A3290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A32905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A32905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A32905" w:rsidRPr="00A32905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169CA305" w:rsidR="00433EA0" w:rsidRPr="00A32905" w:rsidRDefault="00B64687" w:rsidP="00DB790B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16</w:t>
            </w:r>
            <w:r w:rsidR="00433EA0" w:rsidRPr="00A32905">
              <w:rPr>
                <w:sz w:val="24"/>
                <w:szCs w:val="24"/>
              </w:rPr>
              <w:t>/11</w:t>
            </w:r>
          </w:p>
          <w:p w14:paraId="325F4B80" w14:textId="77777777" w:rsidR="00433EA0" w:rsidRPr="00A32905" w:rsidRDefault="00433EA0" w:rsidP="00DB790B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433EA0" w:rsidRPr="00A32905" w:rsidRDefault="00433EA0" w:rsidP="006C5336">
            <w:pPr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433EA0" w:rsidRPr="00A32905" w:rsidRDefault="00433EA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433EA0" w:rsidRPr="00A32905" w:rsidRDefault="00433EA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433EA0" w:rsidRPr="00A32905" w:rsidRDefault="00433EA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A32905" w:rsidRPr="00A32905" w14:paraId="5CDB5B3A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708AF736" w14:textId="77777777" w:rsidR="00433EA0" w:rsidRPr="00A32905" w:rsidRDefault="00433EA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B524" w14:textId="55D1D802" w:rsidR="00433EA0" w:rsidRPr="00A32905" w:rsidRDefault="00433EA0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D43EB3D" w14:textId="6AF4F506" w:rsidR="00433EA0" w:rsidRPr="00A32905" w:rsidRDefault="00433EA0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A44FBD" w14:textId="1C311B8F" w:rsidR="00433EA0" w:rsidRPr="00A32905" w:rsidRDefault="00433EA0" w:rsidP="004B1F58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93D190" w14:textId="00D9D4C7" w:rsidR="00433EA0" w:rsidRPr="00A32905" w:rsidRDefault="00433EA0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A32905" w:rsidRPr="00A32905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433EA0" w:rsidRPr="00A32905" w:rsidRDefault="00433EA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433EA0" w:rsidRPr="00A32905" w:rsidRDefault="00433EA0" w:rsidP="00826BA4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433EA0" w:rsidRPr="00A32905" w:rsidRDefault="00433EA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433EA0" w:rsidRPr="00A32905" w:rsidRDefault="00433EA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433EA0" w:rsidRPr="00A32905" w:rsidRDefault="00433EA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284BDF40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5FB32BC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4BC9" w14:textId="3B6AA512" w:rsidR="00400B24" w:rsidRPr="00A32905" w:rsidRDefault="00400B24" w:rsidP="00F831B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Hoàn thiện mô hình hướng dẫn liên ngành MH cải tạo môi trườ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2630AA" w14:textId="0695732E" w:rsidR="00400B24" w:rsidRPr="00A32905" w:rsidRDefault="00400B24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25D102" w14:textId="1D46E11C" w:rsidR="00400B24" w:rsidRPr="00A32905" w:rsidRDefault="00400B24" w:rsidP="0029569F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D01F42" w14:textId="4336A0C6" w:rsidR="00400B24" w:rsidRPr="00A32905" w:rsidRDefault="00400B24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400B24" w:rsidRPr="00A32905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1BD84F11" w:rsidR="00400B24" w:rsidRPr="00A32905" w:rsidRDefault="00400B24" w:rsidP="00C936C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</w:t>
            </w:r>
            <w:r w:rsidRPr="00F87464">
              <w:rPr>
                <w:spacing w:val="-2"/>
                <w:sz w:val="24"/>
                <w:szCs w:val="24"/>
                <w:lang w:val="nl-NL"/>
              </w:rPr>
              <w:t xml:space="preserve">oàn thiện phương án </w:t>
            </w:r>
            <w:r w:rsidRPr="00C936C4">
              <w:rPr>
                <w:spacing w:val="-2"/>
                <w:sz w:val="24"/>
                <w:szCs w:val="24"/>
                <w:lang w:val="nl-NL"/>
              </w:rPr>
              <w:t>mô hình “Gạo hữu cơ trồng trên ruộng rươi, cáy”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6BB625A0" w:rsidR="00400B24" w:rsidRPr="00A32905" w:rsidRDefault="00400B24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45CE4C4F" w:rsidR="00400B24" w:rsidRPr="00A32905" w:rsidRDefault="00400B24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A7833C" w14:textId="16523CCE" w:rsidR="00400B24" w:rsidRPr="00A32905" w:rsidRDefault="00400B24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00B24" w:rsidRPr="00A32905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7F9CB728" w:rsidR="00400B24" w:rsidRPr="00A32905" w:rsidRDefault="00400B24" w:rsidP="00DB790B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17/11</w:t>
            </w:r>
          </w:p>
          <w:p w14:paraId="1F5CD217" w14:textId="70F7C495" w:rsidR="00400B24" w:rsidRPr="00A32905" w:rsidRDefault="00400B24" w:rsidP="00FC3854">
            <w:pPr>
              <w:jc w:val="center"/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400B24" w:rsidRPr="00A32905" w:rsidRDefault="00400B24" w:rsidP="00826BA4">
            <w:pPr>
              <w:jc w:val="both"/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4F93C1DF" w:rsidR="00400B24" w:rsidRPr="00A32905" w:rsidRDefault="00400B24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Kiểm tra, xác nhận mức độ đạt chuẩn khu dân cư NTM kiểu mẫu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6BF4F2F0" w:rsidR="00400B24" w:rsidRPr="00A32905" w:rsidRDefault="00400B24" w:rsidP="00A32BCB">
            <w:pPr>
              <w:jc w:val="center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6691A1D6" w:rsidR="00400B24" w:rsidRPr="00A32905" w:rsidRDefault="00400B24" w:rsidP="00B65862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17916431" w:rsidR="00400B24" w:rsidRPr="00A32905" w:rsidRDefault="00400B24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400B24" w:rsidRPr="00A32905" w14:paraId="75B435C4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C6DC6A0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A231" w14:textId="54E83353" w:rsidR="00400B24" w:rsidRPr="00A32905" w:rsidRDefault="00400B24" w:rsidP="00356E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</w:t>
            </w:r>
            <w:r w:rsidRPr="00356E08">
              <w:rPr>
                <w:spacing w:val="-2"/>
                <w:sz w:val="24"/>
                <w:szCs w:val="24"/>
                <w:lang w:val="nl-NL"/>
              </w:rPr>
              <w:t xml:space="preserve">riển khai xây dựng mô hình </w:t>
            </w:r>
            <w:r>
              <w:rPr>
                <w:spacing w:val="-2"/>
                <w:sz w:val="24"/>
                <w:szCs w:val="24"/>
                <w:lang w:val="nl-NL"/>
              </w:rPr>
              <w:t>C</w:t>
            </w:r>
            <w:r w:rsidRPr="00356E08">
              <w:rPr>
                <w:spacing w:val="-2"/>
                <w:sz w:val="24"/>
                <w:szCs w:val="24"/>
                <w:lang w:val="nl-NL"/>
              </w:rPr>
              <w:t xml:space="preserve">ửa hàng </w:t>
            </w:r>
            <w:r>
              <w:rPr>
                <w:spacing w:val="-2"/>
                <w:sz w:val="24"/>
                <w:szCs w:val="24"/>
                <w:lang w:val="nl-NL"/>
              </w:rPr>
              <w:t>OCOP</w:t>
            </w:r>
            <w:r w:rsidRPr="00356E08"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>
              <w:rPr>
                <w:spacing w:val="-2"/>
                <w:sz w:val="24"/>
                <w:szCs w:val="24"/>
                <w:lang w:val="nl-NL"/>
              </w:rPr>
              <w:t>tại Cửa Lò, Kỳ Anh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80293C" w14:textId="6C069DFF" w:rsidR="00400B24" w:rsidRPr="00A32905" w:rsidRDefault="00400B24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ửa Lò, 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CBAD12A" w14:textId="4E7508CA" w:rsidR="00400B24" w:rsidRPr="00A32905" w:rsidRDefault="00400B24" w:rsidP="00B65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F72788" w14:textId="7ADF05A5" w:rsidR="00400B24" w:rsidRPr="00A32905" w:rsidRDefault="00400B24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00B24" w:rsidRPr="00A32905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400B24" w:rsidRPr="00A32905" w:rsidRDefault="00400B24" w:rsidP="00826BA4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69B2CDA6" w:rsidR="00400B24" w:rsidRPr="00A32905" w:rsidRDefault="00400B24" w:rsidP="0034690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z w:val="24"/>
                <w:szCs w:val="24"/>
              </w:rPr>
              <w:t xml:space="preserve">Làm việc với VPĐP Trung ương về khảo sát xây dựng tuyến du lịch trải nghiệm NTM thí điểm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7551ABF3" w:rsidR="00400B24" w:rsidRPr="00A32905" w:rsidRDefault="00400B24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4ECE299F" w:rsidR="00400B24" w:rsidRPr="00A32905" w:rsidRDefault="00400B24" w:rsidP="00D832D6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1758AC50" w:rsidR="00400B24" w:rsidRPr="00A32905" w:rsidRDefault="00400B24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400B24" w:rsidRPr="00A32905" w14:paraId="0411166A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3870698" w14:textId="77777777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DBF2" w14:textId="43EED7CD" w:rsidR="00400B24" w:rsidRPr="00A32905" w:rsidRDefault="00400B24" w:rsidP="00346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bàn cơ chế chính sách NTM, OCOP; phân bổ vốn năm 202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6ADE1" w14:textId="5F286373" w:rsidR="00400B24" w:rsidRPr="00A32905" w:rsidRDefault="00400B24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767A9" w14:textId="77777777" w:rsidR="00400B24" w:rsidRDefault="00400B24" w:rsidP="00D832D6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  <w:p w14:paraId="5F8957D8" w14:textId="4C1A6A85" w:rsidR="00400B24" w:rsidRPr="00A32905" w:rsidRDefault="00400B24" w:rsidP="00400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E1C5" w14:textId="5432F615" w:rsidR="00400B24" w:rsidRPr="00A32905" w:rsidRDefault="00400B24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400B24" w:rsidRPr="00A32905" w14:paraId="53DD08C2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464C445" w14:textId="241EC93A" w:rsidR="00400B24" w:rsidRPr="00A32905" w:rsidRDefault="00400B2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8BCB" w14:textId="2609511D" w:rsidR="00400B24" w:rsidRPr="00A32905" w:rsidRDefault="00400B24" w:rsidP="00DA798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A798A">
              <w:rPr>
                <w:spacing w:val="-2"/>
                <w:sz w:val="24"/>
                <w:szCs w:val="24"/>
                <w:lang w:val="nl-NL"/>
              </w:rPr>
              <w:t xml:space="preserve">Dự thảo </w:t>
            </w:r>
            <w:r>
              <w:rPr>
                <w:spacing w:val="-2"/>
                <w:sz w:val="24"/>
                <w:szCs w:val="24"/>
                <w:lang w:val="nl-NL"/>
              </w:rPr>
              <w:t>Đ</w:t>
            </w:r>
            <w:r w:rsidRPr="00DA798A">
              <w:rPr>
                <w:spacing w:val="-2"/>
                <w:sz w:val="24"/>
                <w:szCs w:val="24"/>
                <w:lang w:val="nl-NL"/>
              </w:rPr>
              <w:t xml:space="preserve">ề án </w:t>
            </w:r>
            <w:r>
              <w:rPr>
                <w:spacing w:val="-2"/>
                <w:sz w:val="24"/>
                <w:szCs w:val="24"/>
                <w:lang w:val="nl-NL"/>
              </w:rPr>
              <w:t>OCOP</w:t>
            </w:r>
            <w:r w:rsidRPr="00DA798A">
              <w:rPr>
                <w:spacing w:val="-2"/>
                <w:sz w:val="24"/>
                <w:szCs w:val="24"/>
                <w:lang w:val="nl-NL"/>
              </w:rPr>
              <w:t xml:space="preserve">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61C6FB" w14:textId="75C4B863" w:rsidR="00400B24" w:rsidRPr="00A32905" w:rsidRDefault="00400B24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1B7C06" w14:textId="16E2A062" w:rsidR="00400B24" w:rsidRPr="00A32905" w:rsidRDefault="00400B24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71E14C" w14:textId="6C914627" w:rsidR="00400B24" w:rsidRPr="00A32905" w:rsidRDefault="00400B24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00B24" w:rsidRPr="00A32905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30CA5FEE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18/11</w:t>
            </w:r>
          </w:p>
          <w:p w14:paraId="4A4E0434" w14:textId="7DB506BB" w:rsidR="00400B24" w:rsidRPr="00A32905" w:rsidRDefault="00400B24" w:rsidP="002450C9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400B24" w:rsidRPr="00A32905" w:rsidRDefault="00400B24" w:rsidP="00E156D5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103AB2" w:rsidRPr="00A32905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103AB2" w:rsidRPr="00A32905" w:rsidRDefault="00103AB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4A7523FB" w:rsidR="00103AB2" w:rsidRPr="00A32905" w:rsidRDefault="00103AB2" w:rsidP="00E32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p tùng Lãnh đạo tỉnh làm việc với Văn phòng Chính phủ về Đề án thí điểm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1BB35FFB" w:rsidR="00103AB2" w:rsidRPr="00A32905" w:rsidRDefault="00103AB2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77777777" w:rsidR="00103AB2" w:rsidRPr="00A32905" w:rsidRDefault="00103AB2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7853BB" w14:textId="0AF6EB21" w:rsidR="00103AB2" w:rsidRPr="00A32905" w:rsidRDefault="00103AB2" w:rsidP="003469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00B24" w:rsidRPr="00A32905" w14:paraId="66520024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7C435A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3086DF" w14:textId="2CE48B14" w:rsidR="00400B24" w:rsidRPr="00A32905" w:rsidRDefault="00400B24" w:rsidP="00E3278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z w:val="24"/>
                <w:szCs w:val="24"/>
              </w:rPr>
              <w:t xml:space="preserve">Cùng VPĐP Trung ương Khảo sát xây dựng tuyến du lịch trải nghiệm NTM thí điể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2F52C" w14:textId="29BF59CB" w:rsidR="00400B24" w:rsidRPr="00A32905" w:rsidRDefault="00400B2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7482DC" w14:textId="1A8782D5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CCFEA6" w14:textId="7AA5A247" w:rsidR="00400B24" w:rsidRPr="00A32905" w:rsidRDefault="00400B24" w:rsidP="003469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400B24" w:rsidRPr="00A32905" w14:paraId="50C1F9B1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491D87A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2A8BDA" w14:textId="04392BF0" w:rsidR="00400B24" w:rsidRPr="00A32905" w:rsidRDefault="00400B24" w:rsidP="000C1B6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Tham quan học tập kinh nghiệm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43E145" w14:textId="4F3635FD" w:rsidR="00400B24" w:rsidRPr="00A32905" w:rsidRDefault="00400B2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25DAF3" w14:textId="4ABB0334" w:rsidR="00400B24" w:rsidRPr="00A32905" w:rsidRDefault="00400B24" w:rsidP="0034690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4D6FAC" w14:textId="0376ABB3" w:rsidR="00400B24" w:rsidRPr="00A32905" w:rsidRDefault="00400B24" w:rsidP="005058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Dực, đ/c Long</w:t>
            </w:r>
          </w:p>
        </w:tc>
      </w:tr>
      <w:tr w:rsidR="00400B24" w:rsidRPr="00A32905" w14:paraId="5FA4127A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ADC8AA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821F6" w14:textId="726D656E" w:rsidR="00400B24" w:rsidRPr="00A32905" w:rsidRDefault="00400B24" w:rsidP="0029489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 xml:space="preserve">Kiểm tra, xác nhận mức độ đạt chuẩn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3BAC1C" w14:textId="1588184D" w:rsidR="00400B24" w:rsidRPr="00A32905" w:rsidRDefault="00400B24" w:rsidP="00433EA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46B4E5" w14:textId="59A91F1D" w:rsidR="00400B24" w:rsidRPr="00A32905" w:rsidRDefault="00400B24" w:rsidP="00A3290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967F73" w14:textId="6651F293" w:rsidR="00400B24" w:rsidRPr="00A32905" w:rsidRDefault="0029489A" w:rsidP="00A329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00B24" w:rsidRPr="00A32905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400B24" w:rsidRPr="00A32905" w:rsidRDefault="00400B24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400B24" w:rsidRPr="00A32905" w:rsidRDefault="00400B24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740F76D7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022ED09" w14:textId="77777777" w:rsidR="00400B24" w:rsidRPr="00A32905" w:rsidRDefault="00400B24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2EA4E4FA" w:rsidR="00400B24" w:rsidRPr="00A32905" w:rsidRDefault="00400B24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z w:val="24"/>
                <w:szCs w:val="24"/>
              </w:rPr>
              <w:t xml:space="preserve">Cùng VPĐP Trung ương Khảo sát xây dựng tuyến du lịch trải nghiệm NTM thí điể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40BCEE0D" w:rsidR="00400B24" w:rsidRPr="00A32905" w:rsidRDefault="00400B24" w:rsidP="00E8518A">
            <w:pPr>
              <w:jc w:val="center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14F24D72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1DE9" w14:textId="1D90D8F8" w:rsidR="00400B24" w:rsidRPr="00A32905" w:rsidRDefault="00400B24" w:rsidP="0029489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400B24" w:rsidRPr="00A32905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400B24" w:rsidRPr="00A32905" w:rsidRDefault="00400B24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487C1C6C" w:rsidR="00400B24" w:rsidRPr="00A32905" w:rsidRDefault="00400B24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Tham quan học tập kinh nghiệm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5C5B3F90" w:rsidR="00400B24" w:rsidRPr="00A32905" w:rsidRDefault="00400B2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33A25978" w:rsidR="00400B24" w:rsidRPr="00A32905" w:rsidRDefault="00400B24" w:rsidP="00E156D5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764F287B" w:rsidR="00400B24" w:rsidRPr="00A32905" w:rsidRDefault="00400B24" w:rsidP="00D759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Dực, đ/c Long</w:t>
            </w:r>
          </w:p>
        </w:tc>
      </w:tr>
      <w:tr w:rsidR="00400B24" w:rsidRPr="00A32905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4829BD34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19/11</w:t>
            </w:r>
          </w:p>
          <w:p w14:paraId="08567F02" w14:textId="77777777" w:rsidR="00400B24" w:rsidRPr="00A32905" w:rsidRDefault="00400B24" w:rsidP="00546473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400B24" w:rsidRPr="00A32905" w:rsidRDefault="00400B24" w:rsidP="00D14BBC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2FF243EF" w:rsidR="00400B24" w:rsidRPr="00A32905" w:rsidRDefault="00400B24" w:rsidP="00DD11D3">
            <w:pPr>
              <w:jc w:val="both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Hội thảo tham vấn giải pháp và vận động nguồn lực hỗ trợ xây dựng nhà tiêu hợp vệ sinh, thực hiện 3 sạch góp phần xây dựng NTM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18332620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264BD251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7D4A4BD3" w:rsidR="00400B24" w:rsidRPr="00A32905" w:rsidRDefault="00400B24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00B24" w:rsidRPr="00A32905" w14:paraId="5AAF6774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D75CF0F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52180" w14:textId="5B4F3923" w:rsidR="00400B24" w:rsidRPr="00A32905" w:rsidRDefault="00400B24" w:rsidP="00DD11D3">
            <w:pPr>
              <w:jc w:val="both"/>
              <w:rPr>
                <w:spacing w:val="-2"/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 xml:space="preserve">Tham quan học tập kinh nghiệm Chương trình </w:t>
            </w:r>
            <w:r w:rsidRPr="00A32905">
              <w:rPr>
                <w:spacing w:val="-2"/>
                <w:sz w:val="24"/>
                <w:szCs w:val="24"/>
                <w:lang w:val="nl-NL"/>
              </w:rPr>
              <w:lastRenderedPageBreak/>
              <w:t>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332E67" w14:textId="170222DB" w:rsidR="00400B24" w:rsidRPr="00A32905" w:rsidRDefault="00400B24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lastRenderedPageBreak/>
              <w:t>Kiên Gi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E57A" w14:textId="3EDFA526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B8523" w14:textId="451BEC90" w:rsidR="00400B24" w:rsidRPr="00A32905" w:rsidRDefault="00400B24" w:rsidP="00B75EB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 xml:space="preserve">Đ/c Dực, đ/c </w:t>
            </w:r>
            <w:r w:rsidRPr="00A32905">
              <w:rPr>
                <w:color w:val="auto"/>
                <w:sz w:val="24"/>
                <w:szCs w:val="24"/>
              </w:rPr>
              <w:lastRenderedPageBreak/>
              <w:t>Long</w:t>
            </w:r>
          </w:p>
        </w:tc>
      </w:tr>
      <w:tr w:rsidR="00400B24" w:rsidRPr="00A32905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400B24" w:rsidRPr="00A32905" w:rsidRDefault="00400B24" w:rsidP="00504C82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400B24" w:rsidRPr="00A32905" w:rsidRDefault="00400B24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400B24" w:rsidRPr="00A32905" w:rsidRDefault="00400B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400B24" w:rsidRPr="00A32905" w:rsidRDefault="00400B24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0D818440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4E4BEAA" w14:textId="77777777" w:rsidR="00400B24" w:rsidRPr="00A32905" w:rsidRDefault="00400B2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1DF3CDB5" w:rsidR="00400B24" w:rsidRPr="00A32905" w:rsidRDefault="00400B24" w:rsidP="00B75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ý kiến Phương án – Dự toán MH kiến trúc nông thôn Thượng Lộc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4A2451BB" w:rsidR="00400B24" w:rsidRPr="00A32905" w:rsidRDefault="00400B24" w:rsidP="00FF7863">
            <w:pPr>
              <w:jc w:val="center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6E604B6C" w:rsidR="00400B24" w:rsidRPr="00A32905" w:rsidRDefault="00400B24" w:rsidP="005E0282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7B5A929A" w:rsidR="00400B24" w:rsidRPr="00A32905" w:rsidRDefault="00400B24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2A7004" w:rsidRPr="00A32905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7F2666E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20/11</w:t>
            </w:r>
          </w:p>
          <w:p w14:paraId="53CE9EA5" w14:textId="77777777" w:rsidR="002A7004" w:rsidRPr="00A32905" w:rsidRDefault="002A7004" w:rsidP="00546473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2A7004" w:rsidRPr="00A32905" w:rsidRDefault="002A7004" w:rsidP="00D14BBC">
            <w:pPr>
              <w:jc w:val="both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2A7004" w:rsidRPr="00A32905" w:rsidRDefault="002A700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A7004" w:rsidRPr="00A32905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3CED6493" w:rsidR="002A7004" w:rsidRPr="00A32905" w:rsidRDefault="002A7004" w:rsidP="00DD11D3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Duyệt đề xuất danh sách các sở, ngành, địa phương tham luận Hội nghị tổng kết nă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7A383709" w:rsidR="002A7004" w:rsidRPr="00A32905" w:rsidRDefault="002A7004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59A45A17" w:rsidR="002A7004" w:rsidRPr="00A32905" w:rsidRDefault="002A7004" w:rsidP="00F772E1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6B322D86" w:rsidR="002A7004" w:rsidRPr="00A32905" w:rsidRDefault="002A7004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</w:t>
            </w:r>
            <w:r>
              <w:rPr>
                <w:color w:val="auto"/>
                <w:sz w:val="24"/>
                <w:szCs w:val="24"/>
              </w:rPr>
              <w:t xml:space="preserve"> Oánh, đ/c</w:t>
            </w:r>
            <w:r w:rsidRPr="00A3290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2A7004" w:rsidRPr="00A32905" w14:paraId="4F88DB3F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FF5E631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8CDF69" w14:textId="72A11621" w:rsidR="002A7004" w:rsidRPr="00A32905" w:rsidRDefault="002A7004" w:rsidP="00DD11D3">
            <w:pPr>
              <w:jc w:val="both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Tham quan học tập kinh nghiệm Chương trình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917F" w14:textId="7D2AEBB2" w:rsidR="002A7004" w:rsidRPr="00A32905" w:rsidRDefault="002A7004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Đồng Thá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D15A27" w14:textId="7D64230F" w:rsidR="002A7004" w:rsidRPr="00A32905" w:rsidRDefault="002A7004" w:rsidP="00F772E1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7C59AB" w14:textId="2F38B098" w:rsidR="002A7004" w:rsidRPr="00A32905" w:rsidRDefault="002A700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Dực, đ/c Long</w:t>
            </w:r>
          </w:p>
        </w:tc>
      </w:tr>
      <w:tr w:rsidR="002A7004" w:rsidRPr="00A32905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2A7004" w:rsidRPr="00A32905" w:rsidRDefault="002A7004" w:rsidP="00D14BBC">
            <w:pPr>
              <w:jc w:val="both"/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2A7004" w:rsidRPr="00A32905" w:rsidRDefault="002A7004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2A7004" w:rsidRPr="00A32905" w:rsidRDefault="002A700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2A7004" w:rsidRPr="00A32905" w:rsidRDefault="002A700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A7004" w:rsidRPr="00400B24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2A7004" w:rsidRPr="00400B24" w:rsidRDefault="002A700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324C4FD9" w:rsidR="002A7004" w:rsidRPr="00400B24" w:rsidRDefault="002A7004" w:rsidP="003B6ABE">
            <w:pPr>
              <w:jc w:val="both"/>
              <w:rPr>
                <w:sz w:val="24"/>
                <w:szCs w:val="24"/>
              </w:rPr>
            </w:pPr>
            <w:r w:rsidRPr="00400B24">
              <w:rPr>
                <w:sz w:val="24"/>
                <w:szCs w:val="24"/>
              </w:rPr>
              <w:t>Hoàn thiện rà soát danh mục thực hiện đề án tỉnh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70379EEF" w:rsidR="002A7004" w:rsidRPr="00400B24" w:rsidRDefault="002A7004" w:rsidP="00E8518A">
            <w:pPr>
              <w:jc w:val="center"/>
              <w:rPr>
                <w:sz w:val="24"/>
                <w:szCs w:val="24"/>
              </w:rPr>
            </w:pPr>
            <w:r w:rsidRPr="00400B24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20D93BF9" w:rsidR="002A7004" w:rsidRPr="00400B24" w:rsidRDefault="002A7004" w:rsidP="00957F94">
            <w:pPr>
              <w:jc w:val="center"/>
              <w:rPr>
                <w:sz w:val="24"/>
                <w:szCs w:val="24"/>
              </w:rPr>
            </w:pPr>
            <w:r w:rsidRPr="00400B2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24B7B401" w:rsidR="002A7004" w:rsidRPr="00400B24" w:rsidRDefault="002A700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00B24">
              <w:rPr>
                <w:color w:val="auto"/>
                <w:sz w:val="24"/>
                <w:szCs w:val="24"/>
              </w:rPr>
              <w:t xml:space="preserve">Đ/c Oánh, đ/c Long, đ/c </w:t>
            </w:r>
          </w:p>
        </w:tc>
      </w:tr>
      <w:tr w:rsidR="002A7004" w:rsidRPr="00400B24" w14:paraId="70DF057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683C012B" w14:textId="77777777" w:rsidR="002A7004" w:rsidRPr="00400B24" w:rsidRDefault="002A700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5C83A" w14:textId="143604D9" w:rsidR="002A7004" w:rsidRPr="00400B24" w:rsidRDefault="002A7004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Vụ Nông nghiệp, Văn phòng Chính phủ về Đề án thí điểm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F51B5" w14:textId="4C48A9F3" w:rsidR="002A7004" w:rsidRPr="00400B24" w:rsidRDefault="002A700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E512A" w14:textId="77777777" w:rsidR="002A7004" w:rsidRPr="00400B24" w:rsidRDefault="002A7004" w:rsidP="0095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C8BE0" w14:textId="677FAAE9" w:rsidR="002A7004" w:rsidRPr="00400B24" w:rsidRDefault="002A700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00B24" w:rsidRPr="00A32905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54E15776" w:rsidR="00400B24" w:rsidRPr="00A32905" w:rsidRDefault="00400B24" w:rsidP="00C166ED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21/11</w:t>
            </w:r>
          </w:p>
          <w:p w14:paraId="59DC9A61" w14:textId="77777777" w:rsidR="00400B24" w:rsidRPr="00A32905" w:rsidRDefault="00400B24" w:rsidP="00C166ED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400B24" w:rsidRPr="00A32905" w:rsidRDefault="00400B24" w:rsidP="00826BA4">
            <w:pPr>
              <w:jc w:val="both"/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400B24" w:rsidRPr="00A32905" w:rsidRDefault="00400B2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58E069A6" w:rsidR="00400B24" w:rsidRPr="00A32905" w:rsidRDefault="0029489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iểm tra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3441F10D" w:rsidR="00400B24" w:rsidRPr="00A32905" w:rsidRDefault="0029489A" w:rsidP="007B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28A2EDCB" w:rsidR="00400B24" w:rsidRPr="00A32905" w:rsidRDefault="0029489A" w:rsidP="00EF23AB">
            <w:pPr>
              <w:jc w:val="center"/>
              <w:rPr>
                <w:sz w:val="24"/>
                <w:szCs w:val="24"/>
              </w:rPr>
            </w:pPr>
            <w:r w:rsidRPr="00400B2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0D895FCA" w:rsidR="00400B24" w:rsidRPr="00A32905" w:rsidRDefault="0029489A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00B24" w:rsidRPr="00A32905" w14:paraId="182C049B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B00521" w14:textId="77777777" w:rsidR="00400B24" w:rsidRPr="00A32905" w:rsidRDefault="00400B2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C1B854" w14:textId="1D349188" w:rsidR="00400B24" w:rsidRPr="00A32905" w:rsidRDefault="00400B24" w:rsidP="00E2133F">
            <w:pPr>
              <w:jc w:val="both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Tham quan học tập kinh nghiệm Chương trình OCOP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C93361" w14:textId="502C76D8" w:rsidR="00400B24" w:rsidRPr="00A32905" w:rsidRDefault="00400B24" w:rsidP="00095937">
            <w:pPr>
              <w:jc w:val="center"/>
              <w:rPr>
                <w:sz w:val="24"/>
                <w:szCs w:val="24"/>
              </w:rPr>
            </w:pPr>
            <w:r w:rsidRPr="00A32905">
              <w:rPr>
                <w:spacing w:val="-2"/>
                <w:sz w:val="24"/>
                <w:szCs w:val="24"/>
                <w:lang w:val="nl-NL"/>
              </w:rPr>
              <w:t>Đồng Thá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4C0F1" w14:textId="01F93992" w:rsidR="00400B24" w:rsidRPr="00A32905" w:rsidRDefault="00400B24" w:rsidP="00EF23AB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2AB9F1" w14:textId="2D736739" w:rsidR="00400B24" w:rsidRPr="00A32905" w:rsidRDefault="00400B2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A32905">
              <w:rPr>
                <w:color w:val="auto"/>
                <w:sz w:val="24"/>
                <w:szCs w:val="24"/>
              </w:rPr>
              <w:t>Đ/c Dực, đ/c Long</w:t>
            </w:r>
          </w:p>
        </w:tc>
      </w:tr>
      <w:tr w:rsidR="00400B24" w:rsidRPr="00A32905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400B24" w:rsidRPr="00A32905" w:rsidRDefault="00400B2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400B24" w:rsidRPr="00A32905" w:rsidRDefault="00400B24" w:rsidP="00C166ED">
            <w:pPr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400B24" w:rsidRPr="00A32905" w:rsidRDefault="00400B2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400B24" w:rsidRPr="00A32905" w:rsidRDefault="00400B24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5896EC92" w:rsidR="00400B24" w:rsidRPr="00A32905" w:rsidRDefault="00400B24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0EDE052B" w:rsidR="00400B24" w:rsidRPr="00A32905" w:rsidRDefault="00400B2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2E4E59F6" w:rsidR="00400B24" w:rsidRPr="00A32905" w:rsidRDefault="00400B24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30FE7EAC" w:rsidR="00400B24" w:rsidRPr="00A32905" w:rsidRDefault="00400B24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00B24" w:rsidRPr="00A32905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6727B8FA" w:rsidR="00400B24" w:rsidRPr="00A32905" w:rsidRDefault="00400B24" w:rsidP="00074030">
            <w:pPr>
              <w:jc w:val="center"/>
              <w:rPr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>22/11</w:t>
            </w:r>
          </w:p>
          <w:p w14:paraId="0900847E" w14:textId="77777777" w:rsidR="00400B24" w:rsidRPr="00A32905" w:rsidRDefault="00400B24" w:rsidP="00074030">
            <w:pPr>
              <w:jc w:val="center"/>
              <w:rPr>
                <w:i/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400B24" w:rsidRPr="00A32905" w:rsidRDefault="00400B24" w:rsidP="00074030">
            <w:pPr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400B24" w:rsidRPr="00A32905" w:rsidRDefault="00400B2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6DF8E6A0" w:rsidR="00400B24" w:rsidRPr="00A32905" w:rsidRDefault="00400B24" w:rsidP="00DE0B9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G</w:t>
            </w:r>
            <w:r w:rsidRPr="00DE0B97">
              <w:rPr>
                <w:spacing w:val="-2"/>
                <w:sz w:val="24"/>
                <w:szCs w:val="24"/>
                <w:lang w:val="nl-NL"/>
              </w:rPr>
              <w:t xml:space="preserve">ameshow </w:t>
            </w:r>
            <w:r>
              <w:rPr>
                <w:spacing w:val="-2"/>
                <w:sz w:val="24"/>
                <w:szCs w:val="24"/>
                <w:lang w:val="nl-NL"/>
              </w:rPr>
              <w:t>OCOP LÀ GÌ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00B48A81" w:rsidR="00400B24" w:rsidRPr="00A32905" w:rsidRDefault="00400B24" w:rsidP="007B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29322C70" w:rsidR="00400B24" w:rsidRPr="00A32905" w:rsidRDefault="00400B24" w:rsidP="00EE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1116A6A0" w:rsidR="00400B24" w:rsidRPr="00A32905" w:rsidRDefault="00400B24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00B24" w:rsidRPr="00A32905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400B24" w:rsidRPr="00A32905" w:rsidRDefault="00400B2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400B24" w:rsidRPr="00A32905" w:rsidRDefault="00400B24" w:rsidP="00074030">
            <w:pPr>
              <w:rPr>
                <w:sz w:val="24"/>
                <w:szCs w:val="24"/>
              </w:rPr>
            </w:pPr>
            <w:r w:rsidRPr="00A3290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400B24" w:rsidRPr="00A32905" w:rsidRDefault="00400B2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400B24" w:rsidRPr="00A32905" w:rsidRDefault="00400B2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400B24" w:rsidRPr="00A32905" w:rsidRDefault="00400B2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00B24" w:rsidRPr="00A32905" w14:paraId="17DE6AD1" w14:textId="77777777" w:rsidTr="00492402">
        <w:trPr>
          <w:trHeight w:val="388"/>
          <w:jc w:val="center"/>
        </w:trPr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400B24" w:rsidRPr="00A32905" w:rsidRDefault="00400B24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16BB517A" w:rsidR="00400B24" w:rsidRPr="00A32905" w:rsidRDefault="00400B24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G</w:t>
            </w:r>
            <w:r w:rsidRPr="00DE0B97">
              <w:rPr>
                <w:spacing w:val="-2"/>
                <w:sz w:val="24"/>
                <w:szCs w:val="24"/>
                <w:lang w:val="nl-NL"/>
              </w:rPr>
              <w:t xml:space="preserve">ameshow </w:t>
            </w:r>
            <w:r>
              <w:rPr>
                <w:spacing w:val="-2"/>
                <w:sz w:val="24"/>
                <w:szCs w:val="24"/>
                <w:lang w:val="nl-NL"/>
              </w:rPr>
              <w:t>OCOP LÀ GÌ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2B317456" w:rsidR="00400B24" w:rsidRPr="00A32905" w:rsidRDefault="00400B24" w:rsidP="00E85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2348D7DE" w:rsidR="00400B24" w:rsidRPr="00A32905" w:rsidRDefault="00400B24" w:rsidP="004E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3C8E2435" w:rsidR="00400B24" w:rsidRPr="00A32905" w:rsidRDefault="00400B24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 đ/c Dực</w:t>
            </w:r>
          </w:p>
        </w:tc>
      </w:tr>
    </w:tbl>
    <w:p w14:paraId="4AB49C3B" w14:textId="77777777" w:rsidR="00714370" w:rsidRPr="00A32905" w:rsidRDefault="00714370" w:rsidP="00016087">
      <w:pPr>
        <w:jc w:val="center"/>
      </w:pPr>
    </w:p>
    <w:sectPr w:rsidR="00714370" w:rsidRPr="00A3290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1B6E"/>
    <w:rsid w:val="000C238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3AB2"/>
    <w:rsid w:val="00104B85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EAB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17A8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4582"/>
    <w:rsid w:val="00275294"/>
    <w:rsid w:val="002762C0"/>
    <w:rsid w:val="00276D93"/>
    <w:rsid w:val="002861CE"/>
    <w:rsid w:val="00287443"/>
    <w:rsid w:val="002905E4"/>
    <w:rsid w:val="00292289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46905"/>
    <w:rsid w:val="00354DD9"/>
    <w:rsid w:val="00355EB3"/>
    <w:rsid w:val="00356E08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3EA0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A56D1"/>
    <w:rsid w:val="004B0D18"/>
    <w:rsid w:val="004B1F5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3190"/>
    <w:rsid w:val="004F37CF"/>
    <w:rsid w:val="004F5A70"/>
    <w:rsid w:val="004F7649"/>
    <w:rsid w:val="005035F8"/>
    <w:rsid w:val="00504C82"/>
    <w:rsid w:val="0050588F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5C4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41B3"/>
    <w:rsid w:val="006C5336"/>
    <w:rsid w:val="006C563A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57F94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590"/>
    <w:rsid w:val="00A23608"/>
    <w:rsid w:val="00A2376A"/>
    <w:rsid w:val="00A247D9"/>
    <w:rsid w:val="00A2543D"/>
    <w:rsid w:val="00A25B0F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40211"/>
    <w:rsid w:val="00A4298F"/>
    <w:rsid w:val="00A42B86"/>
    <w:rsid w:val="00A42C36"/>
    <w:rsid w:val="00A4575D"/>
    <w:rsid w:val="00A4675E"/>
    <w:rsid w:val="00A544C6"/>
    <w:rsid w:val="00A62953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13D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70D8"/>
    <w:rsid w:val="00B40EC4"/>
    <w:rsid w:val="00B42836"/>
    <w:rsid w:val="00B44A82"/>
    <w:rsid w:val="00B450AA"/>
    <w:rsid w:val="00B464B5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36C4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2F1F"/>
    <w:rsid w:val="00D56F36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98A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874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61B"/>
    <w:rsid w:val="00EC27D7"/>
    <w:rsid w:val="00EC301F"/>
    <w:rsid w:val="00EC7270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464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DFC-9E57-4020-B569-22D709D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4</cp:revision>
  <cp:lastPrinted>2017-06-06T08:24:00Z</cp:lastPrinted>
  <dcterms:created xsi:type="dcterms:W3CDTF">2020-11-16T02:41:00Z</dcterms:created>
  <dcterms:modified xsi:type="dcterms:W3CDTF">2020-11-16T08:29:00Z</dcterms:modified>
</cp:coreProperties>
</file>